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5EE75DE1">
            <wp:extent cx="5943600" cy="1219200"/>
            <wp:effectExtent l="0" t="0" r="0" b="9525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227F5EBF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FD15A0">
        <w:rPr>
          <w:rFonts w:ascii="Times New Roman" w:hAnsi="Times New Roman" w:cs="Times New Roman"/>
        </w:rPr>
        <w:t>October 7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FD15A0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CD2F0D">
        <w:rPr>
          <w:rFonts w:ascii="Times New Roman" w:hAnsi="Times New Roman" w:cs="Times New Roman"/>
        </w:rPr>
        <w:t xml:space="preserve">         </w:t>
      </w:r>
      <w:r w:rsidR="00E33C49">
        <w:rPr>
          <w:rFonts w:ascii="Times New Roman" w:hAnsi="Times New Roman" w:cs="Times New Roman"/>
        </w:rPr>
        <w:t xml:space="preserve">   </w:t>
      </w:r>
      <w:r w:rsidR="00CD2F0D">
        <w:rPr>
          <w:rFonts w:ascii="Times New Roman" w:hAnsi="Times New Roman" w:cs="Times New Roman"/>
        </w:rPr>
        <w:t xml:space="preserve">          </w:t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 xml:space="preserve">Chairman, Fred Pinaire Vice-Chairman, Liz Loera Secretary, Amanda </w:t>
      </w:r>
      <w:proofErr w:type="spellStart"/>
      <w:r w:rsidRPr="005F56BF">
        <w:rPr>
          <w:rFonts w:ascii="Times New Roman" w:hAnsi="Times New Roman" w:cs="Times New Roman"/>
        </w:rPr>
        <w:t>Amerine</w:t>
      </w:r>
      <w:proofErr w:type="spellEnd"/>
      <w:r w:rsidRPr="005F56BF">
        <w:rPr>
          <w:rFonts w:ascii="Times New Roman" w:hAnsi="Times New Roman" w:cs="Times New Roman"/>
        </w:rPr>
        <w:t>, Tanya Jacobucci, John Nicholas, Brad Smith, Janet Theoharis</w:t>
      </w:r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Elmore</w:t>
      </w:r>
      <w:r w:rsidR="00854E70">
        <w:rPr>
          <w:rFonts w:ascii="Times New Roman" w:hAnsi="Times New Roman" w:cs="Times New Roman"/>
        </w:rPr>
        <w:t xml:space="preserve"> and Christopher </w:t>
      </w:r>
      <w:proofErr w:type="spellStart"/>
      <w:r w:rsidR="00854E70">
        <w:rPr>
          <w:rFonts w:ascii="Times New Roman" w:hAnsi="Times New Roman" w:cs="Times New Roman"/>
        </w:rPr>
        <w:t>Wyant</w:t>
      </w:r>
      <w:proofErr w:type="spellEnd"/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5A760DCD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264B2DFB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6F63E9">
        <w:rPr>
          <w:rFonts w:ascii="Times New Roman" w:hAnsi="Times New Roman" w:cs="Times New Roman"/>
          <w:b/>
          <w:bCs/>
        </w:rPr>
        <w:t xml:space="preserve"> </w:t>
      </w:r>
      <w:r w:rsidR="00FD15A0">
        <w:rPr>
          <w:rFonts w:ascii="Times New Roman" w:hAnsi="Times New Roman" w:cs="Times New Roman"/>
          <w:b/>
          <w:bCs/>
        </w:rPr>
        <w:t>– Ken Kooser</w:t>
      </w:r>
      <w:r w:rsidR="00BA65E3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005AB4C3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FD15A0">
        <w:rPr>
          <w:rFonts w:ascii="Times New Roman" w:hAnsi="Times New Roman" w:cs="Times New Roman"/>
          <w:b/>
          <w:bCs/>
        </w:rPr>
        <w:t>September 2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  <w:r w:rsidR="00015877">
        <w:rPr>
          <w:rFonts w:ascii="Times New Roman" w:hAnsi="Times New Roman" w:cs="Times New Roman"/>
          <w:b/>
          <w:bCs/>
        </w:rPr>
        <w:t xml:space="preserve"> (sent to the Board 9/9/22)</w:t>
      </w:r>
    </w:p>
    <w:p w14:paraId="2D13B980" w14:textId="1D86F15A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583AD5C8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66B6C8A4" w:rsidR="00BE7BB8" w:rsidRPr="005F56BF" w:rsidRDefault="005B2222" w:rsidP="006F63E9">
      <w:pPr>
        <w:pStyle w:val="NormalWeb"/>
        <w:spacing w:after="0" w:afterAutospacing="0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201AFD56" w14:textId="614F4C3E" w:rsidR="002F7082" w:rsidRDefault="002F7082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ivia Hayes</w:t>
      </w:r>
      <w:r w:rsidR="003B1D5F">
        <w:rPr>
          <w:rFonts w:ascii="Times New Roman" w:hAnsi="Times New Roman" w:cs="Times New Roman"/>
          <w:b/>
          <w:bCs/>
        </w:rPr>
        <w:t xml:space="preserve"> – ICT </w:t>
      </w:r>
      <w:r w:rsidR="00E33C49">
        <w:rPr>
          <w:rFonts w:ascii="Times New Roman" w:hAnsi="Times New Roman" w:cs="Times New Roman"/>
          <w:b/>
          <w:bCs/>
        </w:rPr>
        <w:t>Marijuana Policy</w:t>
      </w:r>
      <w:r w:rsidR="00B37C37">
        <w:rPr>
          <w:rFonts w:ascii="Times New Roman" w:hAnsi="Times New Roman" w:cs="Times New Roman"/>
          <w:b/>
          <w:bCs/>
        </w:rPr>
        <w:t xml:space="preserve"> (10 mins)</w:t>
      </w:r>
      <w:bookmarkStart w:id="0" w:name="_GoBack"/>
      <w:bookmarkEnd w:id="0"/>
    </w:p>
    <w:p w14:paraId="2737BDF3" w14:textId="6F12601E" w:rsidR="00B37C37" w:rsidRDefault="00B37C37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s from the Chairman (5 mins)</w:t>
      </w:r>
    </w:p>
    <w:p w14:paraId="130AB70E" w14:textId="6B20ED67" w:rsidR="00CC5AF4" w:rsidRDefault="00ED4644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sioner Report</w:t>
      </w:r>
      <w:r w:rsidR="001C3EE3">
        <w:rPr>
          <w:rFonts w:ascii="Times New Roman" w:hAnsi="Times New Roman" w:cs="Times New Roman"/>
          <w:b/>
          <w:bCs/>
        </w:rPr>
        <w:t xml:space="preserve"> (</w:t>
      </w:r>
      <w:r w:rsidR="00B37C37">
        <w:rPr>
          <w:rFonts w:ascii="Times New Roman" w:hAnsi="Times New Roman" w:cs="Times New Roman"/>
          <w:b/>
          <w:bCs/>
        </w:rPr>
        <w:t>4</w:t>
      </w:r>
      <w:r w:rsidR="001C3EE3">
        <w:rPr>
          <w:rFonts w:ascii="Times New Roman" w:hAnsi="Times New Roman" w:cs="Times New Roman"/>
          <w:b/>
          <w:bCs/>
        </w:rPr>
        <w:t>0</w:t>
      </w:r>
      <w:r w:rsidR="001102F9">
        <w:rPr>
          <w:rFonts w:ascii="Times New Roman" w:hAnsi="Times New Roman" w:cs="Times New Roman"/>
          <w:b/>
          <w:bCs/>
        </w:rPr>
        <w:t xml:space="preserve"> minutes</w:t>
      </w:r>
      <w:r w:rsidR="001C3EE3">
        <w:rPr>
          <w:rFonts w:ascii="Times New Roman" w:hAnsi="Times New Roman" w:cs="Times New Roman"/>
          <w:b/>
          <w:bCs/>
        </w:rPr>
        <w:t>)</w:t>
      </w:r>
      <w:r w:rsidR="001668D2">
        <w:rPr>
          <w:rFonts w:ascii="Times New Roman" w:hAnsi="Times New Roman" w:cs="Times New Roman"/>
          <w:b/>
          <w:bCs/>
        </w:rPr>
        <w:t xml:space="preserve"> </w:t>
      </w:r>
    </w:p>
    <w:p w14:paraId="2C5B92EB" w14:textId="6ED99758" w:rsidR="001305D5" w:rsidRDefault="001668D2" w:rsidP="00C102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7</w:t>
      </w:r>
      <w:r w:rsidRPr="001668D2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>/</w:t>
      </w:r>
      <w:r w:rsidR="00E745C1"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</w:rPr>
        <w:t>15 update</w:t>
      </w:r>
      <w:r w:rsidR="001305D5">
        <w:rPr>
          <w:rFonts w:ascii="Times New Roman" w:hAnsi="Times New Roman" w:cs="Times New Roman"/>
          <w:b/>
          <w:bCs/>
        </w:rPr>
        <w:t xml:space="preserve"> – </w:t>
      </w:r>
      <w:r w:rsidR="00015877">
        <w:rPr>
          <w:rFonts w:ascii="Times New Roman" w:hAnsi="Times New Roman" w:cs="Times New Roman"/>
          <w:b/>
          <w:bCs/>
        </w:rPr>
        <w:t>8</w:t>
      </w:r>
      <w:r w:rsidR="001305D5">
        <w:rPr>
          <w:rFonts w:ascii="Times New Roman" w:hAnsi="Times New Roman" w:cs="Times New Roman"/>
          <w:b/>
          <w:bCs/>
        </w:rPr>
        <w:t xml:space="preserve"> months since we submitted a formal request – </w:t>
      </w:r>
      <w:r w:rsidR="00015877">
        <w:rPr>
          <w:rFonts w:ascii="Times New Roman" w:hAnsi="Times New Roman" w:cs="Times New Roman"/>
          <w:b/>
          <w:bCs/>
        </w:rPr>
        <w:t>8</w:t>
      </w:r>
      <w:r w:rsidR="001305D5">
        <w:rPr>
          <w:rFonts w:ascii="Times New Roman" w:hAnsi="Times New Roman" w:cs="Times New Roman"/>
          <w:b/>
          <w:bCs/>
        </w:rPr>
        <w:t>x we have discussed the need</w:t>
      </w:r>
    </w:p>
    <w:p w14:paraId="2C8FFC09" w14:textId="4816B852" w:rsidR="00C102B8" w:rsidRDefault="00C102B8" w:rsidP="00C102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 on Fire District (if any)</w:t>
      </w:r>
    </w:p>
    <w:p w14:paraId="6BE776EC" w14:textId="096B59B7" w:rsidR="00C102B8" w:rsidRDefault="00C102B8" w:rsidP="00C102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 on Non-Profit Policy (if any)</w:t>
      </w:r>
    </w:p>
    <w:p w14:paraId="270AD36B" w14:textId="40D75931" w:rsidR="00C102B8" w:rsidRDefault="00C102B8" w:rsidP="00C102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 on Travel Expense Policy (if any) &amp; Update on County Paid travel – relative to county business</w:t>
      </w:r>
    </w:p>
    <w:p w14:paraId="079E09ED" w14:textId="2E474CFB" w:rsidR="00C102B8" w:rsidRPr="00B37C37" w:rsidRDefault="00007913" w:rsidP="00B37C3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</w:t>
      </w:r>
      <w:r w:rsidR="00B87012">
        <w:rPr>
          <w:rFonts w:ascii="Times New Roman" w:hAnsi="Times New Roman" w:cs="Times New Roman"/>
          <w:b/>
          <w:bCs/>
        </w:rPr>
        <w:t>idge Construction Update</w:t>
      </w:r>
    </w:p>
    <w:p w14:paraId="1F885D50" w14:textId="662A15A8" w:rsidR="00C102B8" w:rsidRPr="00C102B8" w:rsidRDefault="00C102B8" w:rsidP="00C102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kely November will be the final meeting for the year</w:t>
      </w:r>
      <w:r w:rsidR="00D021C9">
        <w:rPr>
          <w:rFonts w:ascii="Times New Roman" w:hAnsi="Times New Roman" w:cs="Times New Roman"/>
          <w:b/>
          <w:bCs/>
        </w:rPr>
        <w:t xml:space="preserve"> – Due to the </w:t>
      </w:r>
      <w:r w:rsidR="00823FD6">
        <w:rPr>
          <w:rFonts w:ascii="Times New Roman" w:hAnsi="Times New Roman" w:cs="Times New Roman"/>
          <w:b/>
          <w:bCs/>
        </w:rPr>
        <w:t>election we will move that meeting 2 weeks to Nov 18, 2022.</w:t>
      </w:r>
    </w:p>
    <w:p w14:paraId="5ADB2C92" w14:textId="77777777" w:rsidR="00F74EBD" w:rsidRDefault="00F74EBD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4B3EAD" w14:textId="591D79EC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C6B9562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264EADE4" w14:textId="477AABC9" w:rsidR="00980820" w:rsidRDefault="00980820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</w:t>
      </w:r>
      <w:proofErr w:type="spellStart"/>
      <w:r>
        <w:rPr>
          <w:rFonts w:ascii="Times New Roman" w:hAnsi="Times New Roman" w:cs="Times New Roman"/>
        </w:rPr>
        <w:t>Dist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481D1370" w14:textId="1A3D7A02" w:rsidR="00980820" w:rsidRDefault="00980820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by/SGCO EMS 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lastRenderedPageBreak/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5D51A2FE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FD15A0">
        <w:rPr>
          <w:i/>
          <w:iCs/>
        </w:rPr>
        <w:t xml:space="preserve">November </w:t>
      </w:r>
      <w:r w:rsidR="00D021C9">
        <w:rPr>
          <w:i/>
          <w:iCs/>
        </w:rPr>
        <w:t>18</w:t>
      </w:r>
      <w:r w:rsidRPr="0075354A">
        <w:rPr>
          <w:i/>
          <w:iCs/>
        </w:rPr>
        <w:t>, 202</w:t>
      </w:r>
      <w:r w:rsidR="002A55B7">
        <w:rPr>
          <w:i/>
          <w:iCs/>
        </w:rPr>
        <w:t>2</w:t>
      </w:r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3496BB06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FD15A0">
        <w:t>9</w:t>
      </w:r>
      <w:r w:rsidR="00664A38">
        <w:t>/</w:t>
      </w:r>
      <w:r w:rsidR="00FD15A0">
        <w:t>2</w:t>
      </w:r>
      <w:r w:rsidR="00664A38">
        <w:t>/202</w:t>
      </w:r>
      <w:r w:rsidR="00ED4644">
        <w:t>2</w:t>
      </w:r>
      <w:r w:rsidR="00664A38">
        <w:t xml:space="preserve"> Mins.</w:t>
      </w:r>
      <w:r w:rsidR="008708EF">
        <w:t xml:space="preserve"> </w:t>
      </w:r>
    </w:p>
    <w:p w14:paraId="62818A0A" w14:textId="77777777" w:rsidR="002A55B7" w:rsidRDefault="002A55B7" w:rsidP="00BF5023"/>
    <w:p w14:paraId="04A37A48" w14:textId="74E50F06" w:rsidR="002A55B7" w:rsidRDefault="002A55B7" w:rsidP="00BF5023"/>
    <w:p w14:paraId="127E41DC" w14:textId="77777777" w:rsidR="00ED4644" w:rsidRDefault="00ED4644" w:rsidP="00BF5023"/>
    <w:p w14:paraId="7AC91305" w14:textId="0207307B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:</w:t>
      </w:r>
    </w:p>
    <w:p w14:paraId="6449BD42" w14:textId="236549A8" w:rsidR="00487AA5" w:rsidRPr="000A429F" w:rsidRDefault="00B37C37" w:rsidP="00B37C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0A429F">
        <w:rPr>
          <w:rFonts w:ascii="Times New Roman" w:hAnsi="Times New Roman" w:cs="Times New Roman"/>
          <w:b/>
          <w:bCs/>
        </w:rPr>
        <w:t>November 8, 2022 GENERAL ELECTION 6am – 7pm</w:t>
      </w:r>
    </w:p>
    <w:p w14:paraId="534748D1" w14:textId="221B0E1F" w:rsidR="00B37C37" w:rsidRDefault="00B37C37" w:rsidP="00B37C3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Voting starts 15 days before the election and continues until 12 Noon the Monday before the Election Day (Monday November 7, 2022).</w:t>
      </w:r>
    </w:p>
    <w:p w14:paraId="02F9782F" w14:textId="2647C0AE" w:rsidR="000A429F" w:rsidRDefault="000A429F" w:rsidP="00B37C3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e by Mail and Drop Box is available as well – see the County Election Commissioner website for additional information. </w:t>
      </w:r>
    </w:p>
    <w:p w14:paraId="29B78F74" w14:textId="77777777" w:rsidR="000A429F" w:rsidRPr="00B37C37" w:rsidRDefault="000A429F" w:rsidP="000A429F">
      <w:pPr>
        <w:pStyle w:val="ListParagraph"/>
        <w:ind w:left="1440"/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Building) 7a-9a. </w:t>
      </w:r>
    </w:p>
    <w:sectPr w:rsidR="002A55B7" w:rsidRPr="00487AA5" w:rsidSect="002B4E2F">
      <w:headerReference w:type="even" r:id="rId9"/>
      <w:headerReference w:type="default" r:id="rId10"/>
      <w:headerReference w:type="first" r:id="rId11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3362D" w14:textId="77777777" w:rsidR="00F534F8" w:rsidRDefault="00F534F8" w:rsidP="0058731A">
      <w:r>
        <w:separator/>
      </w:r>
    </w:p>
  </w:endnote>
  <w:endnote w:type="continuationSeparator" w:id="0">
    <w:p w14:paraId="5995B1A9" w14:textId="77777777" w:rsidR="00F534F8" w:rsidRDefault="00F534F8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B8DB" w14:textId="77777777" w:rsidR="00F534F8" w:rsidRDefault="00F534F8" w:rsidP="0058731A">
      <w:r>
        <w:separator/>
      </w:r>
    </w:p>
  </w:footnote>
  <w:footnote w:type="continuationSeparator" w:id="0">
    <w:p w14:paraId="6352ECDD" w14:textId="77777777" w:rsidR="00F534F8" w:rsidRDefault="00F534F8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6532" w14:textId="4D38037E" w:rsidR="0058731A" w:rsidRDefault="00A764DD">
    <w:pPr>
      <w:pStyle w:val="Header"/>
    </w:pPr>
    <w:r>
      <w:rPr>
        <w:noProof/>
      </w:rPr>
      <w:pict w14:anchorId="78EAD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888041" o:spid="_x0000_s1027" type="#_x0000_t136" alt="" style="position:absolute;margin-left:0;margin-top:0;width:527.85pt;height:131.9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D460" w14:textId="761498A0" w:rsidR="0058731A" w:rsidRDefault="00A764DD">
    <w:pPr>
      <w:pStyle w:val="Header"/>
    </w:pPr>
    <w:r>
      <w:rPr>
        <w:noProof/>
      </w:rPr>
      <w:pict w14:anchorId="0F3029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888042" o:spid="_x0000_s1026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CB8A" w14:textId="228606D0" w:rsidR="0058731A" w:rsidRDefault="00A764DD">
    <w:pPr>
      <w:pStyle w:val="Header"/>
    </w:pPr>
    <w:r>
      <w:rPr>
        <w:noProof/>
      </w:rPr>
      <w:pict w14:anchorId="0AC02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888040" o:spid="_x0000_s1025" type="#_x0000_t136" alt="" style="position:absolute;margin-left:0;margin-top:0;width:527.85pt;height:131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B77E6"/>
    <w:multiLevelType w:val="hybridMultilevel"/>
    <w:tmpl w:val="629C8112"/>
    <w:lvl w:ilvl="0" w:tplc="9E0A7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2B"/>
    <w:rsid w:val="000063D6"/>
    <w:rsid w:val="00007913"/>
    <w:rsid w:val="00007A5C"/>
    <w:rsid w:val="00013CFF"/>
    <w:rsid w:val="00015877"/>
    <w:rsid w:val="000407AB"/>
    <w:rsid w:val="00042E7D"/>
    <w:rsid w:val="0004673D"/>
    <w:rsid w:val="00055B9D"/>
    <w:rsid w:val="00063719"/>
    <w:rsid w:val="00072A0C"/>
    <w:rsid w:val="00082AA7"/>
    <w:rsid w:val="000A429F"/>
    <w:rsid w:val="000B2FD1"/>
    <w:rsid w:val="000E51F5"/>
    <w:rsid w:val="000E55F3"/>
    <w:rsid w:val="000F10C0"/>
    <w:rsid w:val="000F2ED4"/>
    <w:rsid w:val="001102F9"/>
    <w:rsid w:val="00115FDA"/>
    <w:rsid w:val="00126B4D"/>
    <w:rsid w:val="001305D5"/>
    <w:rsid w:val="00141AB3"/>
    <w:rsid w:val="00145A48"/>
    <w:rsid w:val="00155287"/>
    <w:rsid w:val="0016402B"/>
    <w:rsid w:val="001668D2"/>
    <w:rsid w:val="00171534"/>
    <w:rsid w:val="00180F40"/>
    <w:rsid w:val="00196664"/>
    <w:rsid w:val="001C3EE3"/>
    <w:rsid w:val="001D6939"/>
    <w:rsid w:val="001E7A73"/>
    <w:rsid w:val="002236DB"/>
    <w:rsid w:val="00256BF9"/>
    <w:rsid w:val="002617B0"/>
    <w:rsid w:val="00273695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52F5"/>
    <w:rsid w:val="002C7B94"/>
    <w:rsid w:val="002E2912"/>
    <w:rsid w:val="002E4C05"/>
    <w:rsid w:val="002E5083"/>
    <w:rsid w:val="002F35EE"/>
    <w:rsid w:val="002F3DAF"/>
    <w:rsid w:val="002F6D9B"/>
    <w:rsid w:val="002F7082"/>
    <w:rsid w:val="00301106"/>
    <w:rsid w:val="003072F7"/>
    <w:rsid w:val="0032403F"/>
    <w:rsid w:val="00344322"/>
    <w:rsid w:val="00393824"/>
    <w:rsid w:val="003B1D5F"/>
    <w:rsid w:val="003B6B91"/>
    <w:rsid w:val="003C65B7"/>
    <w:rsid w:val="003E132A"/>
    <w:rsid w:val="004035EA"/>
    <w:rsid w:val="00411EC2"/>
    <w:rsid w:val="004131D3"/>
    <w:rsid w:val="004151A4"/>
    <w:rsid w:val="00421924"/>
    <w:rsid w:val="00477D2E"/>
    <w:rsid w:val="004823E0"/>
    <w:rsid w:val="00484D5F"/>
    <w:rsid w:val="00487AA5"/>
    <w:rsid w:val="004932AE"/>
    <w:rsid w:val="004A09E7"/>
    <w:rsid w:val="004C330D"/>
    <w:rsid w:val="004D222D"/>
    <w:rsid w:val="004D550D"/>
    <w:rsid w:val="004E0354"/>
    <w:rsid w:val="00524861"/>
    <w:rsid w:val="00535916"/>
    <w:rsid w:val="00557447"/>
    <w:rsid w:val="0056456E"/>
    <w:rsid w:val="00576358"/>
    <w:rsid w:val="00583A75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D5B33"/>
    <w:rsid w:val="006F2D9A"/>
    <w:rsid w:val="006F63E9"/>
    <w:rsid w:val="006F723D"/>
    <w:rsid w:val="00705282"/>
    <w:rsid w:val="00705D24"/>
    <w:rsid w:val="0073447B"/>
    <w:rsid w:val="007355A8"/>
    <w:rsid w:val="00741B56"/>
    <w:rsid w:val="0075354A"/>
    <w:rsid w:val="0076721E"/>
    <w:rsid w:val="007739D9"/>
    <w:rsid w:val="00776D4B"/>
    <w:rsid w:val="00786F35"/>
    <w:rsid w:val="007B4376"/>
    <w:rsid w:val="007D10DB"/>
    <w:rsid w:val="007D1326"/>
    <w:rsid w:val="007E69E2"/>
    <w:rsid w:val="007E6B48"/>
    <w:rsid w:val="007F3216"/>
    <w:rsid w:val="007F44A0"/>
    <w:rsid w:val="007F66AF"/>
    <w:rsid w:val="00810AEF"/>
    <w:rsid w:val="008167F8"/>
    <w:rsid w:val="00820883"/>
    <w:rsid w:val="00823FD6"/>
    <w:rsid w:val="00830F0B"/>
    <w:rsid w:val="0083513E"/>
    <w:rsid w:val="00851ED1"/>
    <w:rsid w:val="00851F3F"/>
    <w:rsid w:val="00854E70"/>
    <w:rsid w:val="00857D0A"/>
    <w:rsid w:val="008629C8"/>
    <w:rsid w:val="00864516"/>
    <w:rsid w:val="0086675A"/>
    <w:rsid w:val="008708EF"/>
    <w:rsid w:val="0088469C"/>
    <w:rsid w:val="008A1D2C"/>
    <w:rsid w:val="008C075E"/>
    <w:rsid w:val="008F0585"/>
    <w:rsid w:val="00901A1B"/>
    <w:rsid w:val="009302B6"/>
    <w:rsid w:val="00931EBD"/>
    <w:rsid w:val="00952820"/>
    <w:rsid w:val="00980820"/>
    <w:rsid w:val="00A16038"/>
    <w:rsid w:val="00A270F8"/>
    <w:rsid w:val="00A27726"/>
    <w:rsid w:val="00A353D7"/>
    <w:rsid w:val="00A62F80"/>
    <w:rsid w:val="00A66B76"/>
    <w:rsid w:val="00A764DD"/>
    <w:rsid w:val="00A80C12"/>
    <w:rsid w:val="00A90445"/>
    <w:rsid w:val="00A96FF3"/>
    <w:rsid w:val="00AB033E"/>
    <w:rsid w:val="00AB2186"/>
    <w:rsid w:val="00AC6213"/>
    <w:rsid w:val="00AE1593"/>
    <w:rsid w:val="00AE2C4B"/>
    <w:rsid w:val="00AF6132"/>
    <w:rsid w:val="00B00FB5"/>
    <w:rsid w:val="00B02AB6"/>
    <w:rsid w:val="00B37C37"/>
    <w:rsid w:val="00B7775F"/>
    <w:rsid w:val="00B80E5B"/>
    <w:rsid w:val="00B87012"/>
    <w:rsid w:val="00B95972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102B8"/>
    <w:rsid w:val="00C44DBD"/>
    <w:rsid w:val="00C52F4D"/>
    <w:rsid w:val="00C948A2"/>
    <w:rsid w:val="00CB3902"/>
    <w:rsid w:val="00CC5AF4"/>
    <w:rsid w:val="00CD2F0D"/>
    <w:rsid w:val="00CD4A3D"/>
    <w:rsid w:val="00CE0679"/>
    <w:rsid w:val="00D021C9"/>
    <w:rsid w:val="00D06521"/>
    <w:rsid w:val="00D06E0D"/>
    <w:rsid w:val="00D06FC5"/>
    <w:rsid w:val="00D13958"/>
    <w:rsid w:val="00D47F1B"/>
    <w:rsid w:val="00D53BC4"/>
    <w:rsid w:val="00D800E0"/>
    <w:rsid w:val="00D80527"/>
    <w:rsid w:val="00D95557"/>
    <w:rsid w:val="00DB6D43"/>
    <w:rsid w:val="00DB6E47"/>
    <w:rsid w:val="00DC7204"/>
    <w:rsid w:val="00DD2933"/>
    <w:rsid w:val="00DE0B99"/>
    <w:rsid w:val="00DF14E2"/>
    <w:rsid w:val="00DF79BD"/>
    <w:rsid w:val="00E17B78"/>
    <w:rsid w:val="00E33C49"/>
    <w:rsid w:val="00E473DF"/>
    <w:rsid w:val="00E5138B"/>
    <w:rsid w:val="00E51407"/>
    <w:rsid w:val="00E66B30"/>
    <w:rsid w:val="00E745C1"/>
    <w:rsid w:val="00E74A47"/>
    <w:rsid w:val="00E82CB1"/>
    <w:rsid w:val="00E84501"/>
    <w:rsid w:val="00ED2543"/>
    <w:rsid w:val="00ED4644"/>
    <w:rsid w:val="00F04288"/>
    <w:rsid w:val="00F534F8"/>
    <w:rsid w:val="00F549FF"/>
    <w:rsid w:val="00F74EBD"/>
    <w:rsid w:val="00F85DE1"/>
    <w:rsid w:val="00F87DEF"/>
    <w:rsid w:val="00F91F36"/>
    <w:rsid w:val="00FC0B5D"/>
    <w:rsid w:val="00FC6C59"/>
    <w:rsid w:val="00FD15A0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B366D-DE26-4E29-B42A-05EC500E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Sigler, Dustin T.</cp:lastModifiedBy>
  <cp:revision>3</cp:revision>
  <dcterms:created xsi:type="dcterms:W3CDTF">2022-10-06T20:47:00Z</dcterms:created>
  <dcterms:modified xsi:type="dcterms:W3CDTF">2022-10-10T16:03:00Z</dcterms:modified>
  <cp:contentStatus/>
</cp:coreProperties>
</file>